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1E" w:rsidRPr="00CE42DD" w:rsidRDefault="0022301E" w:rsidP="006B49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2D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2301E" w:rsidRPr="00CE42DD" w:rsidRDefault="0022301E" w:rsidP="007455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42DD">
        <w:rPr>
          <w:rFonts w:ascii="Times New Roman" w:hAnsi="Times New Roman" w:cs="Times New Roman"/>
          <w:b/>
          <w:sz w:val="24"/>
          <w:szCs w:val="24"/>
        </w:rPr>
        <w:t>Buku</w:t>
      </w:r>
      <w:proofErr w:type="spellEnd"/>
      <w:r w:rsidRPr="00CE42DD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22301E" w:rsidRDefault="0022301E" w:rsidP="006B4997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chdiat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Imas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umiat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2007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enyusu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Jurus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99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B4997" w:rsidRDefault="006B4997" w:rsidP="006B4997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Negara</w:t>
      </w:r>
      <w:r w:rsidRPr="00745548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997" w:rsidRPr="006B4997" w:rsidRDefault="006B4997" w:rsidP="006B4997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45548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CE42DD" w:rsidRPr="00CE42DD" w:rsidRDefault="00CE42DD" w:rsidP="00CE42DD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2301E" w:rsidRDefault="0022301E" w:rsidP="006B4997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5548">
        <w:rPr>
          <w:rFonts w:ascii="Times New Roman" w:hAnsi="Times New Roman" w:cs="Times New Roman"/>
          <w:sz w:val="24"/>
          <w:szCs w:val="24"/>
        </w:rPr>
        <w:t xml:space="preserve">Burhan </w:t>
      </w:r>
      <w:proofErr w:type="spellStart"/>
      <w:proofErr w:type="gramStart"/>
      <w:r w:rsidRPr="00745548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45548">
        <w:rPr>
          <w:rFonts w:ascii="Times New Roman" w:hAnsi="Times New Roman" w:cs="Times New Roman"/>
          <w:sz w:val="24"/>
          <w:szCs w:val="24"/>
        </w:rPr>
        <w:t xml:space="preserve">2006, Jakarta: </w:t>
      </w:r>
    </w:p>
    <w:p w:rsidR="006B4997" w:rsidRPr="00745548" w:rsidRDefault="006B4997" w:rsidP="006B499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PrenadaMedi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2C52F9" w:rsidRDefault="002C52F9" w:rsidP="006B4997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745548">
        <w:rPr>
          <w:rFonts w:ascii="Times New Roman" w:hAnsi="Times New Roman" w:cs="Times New Roman"/>
          <w:sz w:val="24"/>
          <w:szCs w:val="24"/>
        </w:rPr>
        <w:t xml:space="preserve">Emil, Salim. 1996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Aspek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ikap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Mental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4997" w:rsidRPr="006B4997" w:rsidRDefault="0008120F" w:rsidP="0008120F">
      <w:pPr>
        <w:spacing w:after="0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745548">
        <w:rPr>
          <w:rFonts w:ascii="Times New Roman" w:hAnsi="Times New Roman" w:cs="Times New Roman"/>
          <w:i/>
          <w:sz w:val="24"/>
          <w:szCs w:val="24"/>
        </w:rPr>
        <w:t>Manusia.</w:t>
      </w:r>
      <w:r w:rsidRPr="00745548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2C52F9" w:rsidRDefault="002C52F9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Mala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S.P. 2003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42DD" w:rsidRPr="00CE42DD" w:rsidRDefault="00CE42DD" w:rsidP="0008120F">
      <w:pPr>
        <w:spacing w:after="0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 w:rsidRPr="00745548">
        <w:rPr>
          <w:rFonts w:ascii="Times New Roman" w:hAnsi="Times New Roman" w:cs="Times New Roman"/>
          <w:i/>
          <w:sz w:val="24"/>
          <w:szCs w:val="24"/>
        </w:rPr>
        <w:t>Perusahaan.</w:t>
      </w:r>
      <w:r w:rsidRPr="00745548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>.</w:t>
      </w:r>
    </w:p>
    <w:p w:rsidR="0008120F" w:rsidRDefault="002C52F9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Anwar. 2005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</w:p>
    <w:p w:rsidR="002C52F9" w:rsidRPr="0008120F" w:rsidRDefault="0008120F" w:rsidP="0008120F">
      <w:pPr>
        <w:spacing w:after="0" w:line="480" w:lineRule="auto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45548">
        <w:rPr>
          <w:rFonts w:ascii="Times New Roman" w:hAnsi="Times New Roman" w:cs="Times New Roman"/>
          <w:i/>
          <w:sz w:val="24"/>
          <w:szCs w:val="24"/>
        </w:rPr>
        <w:t>perusahaan.</w:t>
      </w:r>
      <w:r w:rsidRPr="00745548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2C52F9" w:rsidRPr="00745548">
        <w:rPr>
          <w:rFonts w:ascii="Times New Roman" w:hAnsi="Times New Roman" w:cs="Times New Roman"/>
          <w:sz w:val="24"/>
          <w:szCs w:val="24"/>
        </w:rPr>
        <w:t>.</w:t>
      </w:r>
    </w:p>
    <w:p w:rsidR="002C52F9" w:rsidRPr="00745548" w:rsidRDefault="002C52F9" w:rsidP="0008120F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Matindas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R. 1997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Kualitas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="007E1252" w:rsidRPr="007455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E1252" w:rsidRPr="0074554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7E1252"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252" w:rsidRPr="007455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7E1252" w:rsidRPr="00745548">
        <w:rPr>
          <w:rFonts w:ascii="Times New Roman" w:hAnsi="Times New Roman" w:cs="Times New Roman"/>
          <w:sz w:val="24"/>
          <w:szCs w:val="24"/>
        </w:rPr>
        <w:t xml:space="preserve"> Dian</w:t>
      </w:r>
    </w:p>
    <w:p w:rsidR="00CE42DD" w:rsidRDefault="007E1252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yaffie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In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Keencan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Negara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20F" w:rsidRPr="00CE42DD" w:rsidRDefault="0008120F" w:rsidP="0008120F">
      <w:pPr>
        <w:spacing w:after="0" w:line="48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45548">
        <w:rPr>
          <w:rFonts w:ascii="Times New Roman" w:hAnsi="Times New Roman" w:cs="Times New Roman"/>
          <w:i/>
          <w:sz w:val="24"/>
          <w:szCs w:val="24"/>
        </w:rPr>
        <w:t>Indonesia (SANRI</w:t>
      </w:r>
      <w:proofErr w:type="gramStart"/>
      <w:r w:rsidRPr="00745548">
        <w:rPr>
          <w:rFonts w:ascii="Times New Roman" w:hAnsi="Times New Roman" w:cs="Times New Roman"/>
          <w:i/>
          <w:sz w:val="24"/>
          <w:szCs w:val="24"/>
        </w:rPr>
        <w:t>),</w:t>
      </w:r>
      <w:r w:rsidRPr="00745548">
        <w:rPr>
          <w:rFonts w:ascii="Times New Roman" w:hAnsi="Times New Roman" w:cs="Times New Roman"/>
          <w:sz w:val="24"/>
          <w:szCs w:val="24"/>
        </w:rPr>
        <w:t>Jakarta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>.</w:t>
      </w:r>
    </w:p>
    <w:p w:rsidR="00CE42DD" w:rsidRDefault="007E1252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edermayant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2001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roduktivitas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8120F" w:rsidRPr="00745548" w:rsidRDefault="0008120F" w:rsidP="000812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ndung: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r w:rsidRPr="00745548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Mandar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:rsidR="0008120F" w:rsidRPr="00745548" w:rsidRDefault="0008120F" w:rsidP="000812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E1252" w:rsidRPr="00745548" w:rsidRDefault="007E1252" w:rsidP="00CE42DD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itepu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Nirwana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SK. 1995.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5548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FMIPA UNPAD</w:t>
      </w:r>
    </w:p>
    <w:p w:rsidR="00CE42DD" w:rsidRDefault="007E1252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1997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Kepemimp</w:t>
      </w:r>
      <w:r w:rsidR="00CE42DD">
        <w:rPr>
          <w:rFonts w:ascii="Times New Roman" w:hAnsi="Times New Roman" w:cs="Times New Roman"/>
          <w:i/>
          <w:sz w:val="24"/>
          <w:szCs w:val="24"/>
        </w:rPr>
        <w:t>inan</w:t>
      </w:r>
      <w:proofErr w:type="spellEnd"/>
      <w:r w:rsidR="00CE42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42DD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E42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42DD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="00CE42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120F" w:rsidRPr="0008120F" w:rsidRDefault="0008120F" w:rsidP="0008120F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.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Pr="0074554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>.</w:t>
      </w:r>
    </w:p>
    <w:p w:rsidR="00CE42DD" w:rsidRPr="00745548" w:rsidRDefault="00CE42DD" w:rsidP="00BA4AD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8120F" w:rsidRDefault="007E1252" w:rsidP="0008120F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udarwan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Danim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. 1994.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Transformas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umber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Day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anusia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120F">
        <w:rPr>
          <w:rFonts w:ascii="Times New Roman" w:hAnsi="Times New Roman" w:cs="Times New Roman"/>
          <w:sz w:val="24"/>
          <w:szCs w:val="24"/>
        </w:rPr>
        <w:t>Jakarta:</w:t>
      </w:r>
    </w:p>
    <w:p w:rsidR="0008120F" w:rsidRPr="00745548" w:rsidRDefault="0008120F" w:rsidP="0008120F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7E1252" w:rsidRPr="00745548" w:rsidRDefault="007E1252" w:rsidP="0008120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2004,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745548">
        <w:rPr>
          <w:rFonts w:ascii="Times New Roman" w:hAnsi="Times New Roman" w:cs="Times New Roman"/>
          <w:i/>
          <w:sz w:val="24"/>
          <w:szCs w:val="24"/>
        </w:rPr>
        <w:t>Admonistrasi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45548">
        <w:rPr>
          <w:rFonts w:ascii="Times New Roman" w:hAnsi="Times New Roman" w:cs="Times New Roman"/>
          <w:sz w:val="24"/>
          <w:szCs w:val="24"/>
        </w:rPr>
        <w:t xml:space="preserve"> Bandung</w:t>
      </w:r>
      <w:proofErr w:type="gramEnd"/>
      <w:r w:rsidRPr="0074554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7E1252" w:rsidRPr="00745548" w:rsidRDefault="007E1252" w:rsidP="0074554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45548">
        <w:rPr>
          <w:rFonts w:ascii="Times New Roman" w:hAnsi="Times New Roman" w:cs="Times New Roman"/>
          <w:sz w:val="24"/>
          <w:szCs w:val="24"/>
        </w:rPr>
        <w:t>Ulbert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45548">
        <w:rPr>
          <w:rFonts w:ascii="Times New Roman" w:hAnsi="Times New Roman" w:cs="Times New Roman"/>
          <w:sz w:val="24"/>
          <w:szCs w:val="24"/>
        </w:rPr>
        <w:t xml:space="preserve">2006, </w:t>
      </w:r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proofErr w:type="gram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5548"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 w:rsidRPr="0074554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45548">
        <w:rPr>
          <w:rFonts w:ascii="Times New Roman" w:hAnsi="Times New Roman" w:cs="Times New Roman"/>
          <w:sz w:val="24"/>
          <w:szCs w:val="24"/>
        </w:rPr>
        <w:t xml:space="preserve"> Bandung : </w:t>
      </w:r>
      <w:proofErr w:type="spellStart"/>
      <w:r w:rsidRPr="00745548">
        <w:rPr>
          <w:rFonts w:ascii="Times New Roman" w:hAnsi="Times New Roman" w:cs="Times New Roman"/>
          <w:sz w:val="24"/>
          <w:szCs w:val="24"/>
        </w:rPr>
        <w:t>Unpar</w:t>
      </w:r>
      <w:proofErr w:type="spellEnd"/>
      <w:r w:rsidRPr="00745548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2B47C3" w:rsidRDefault="002B47C3" w:rsidP="00292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3E7C" w:rsidRDefault="000A3E7C" w:rsidP="00292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3E7C" w:rsidRDefault="000A3E7C" w:rsidP="00292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47C3" w:rsidRPr="00171889" w:rsidRDefault="002B47C3" w:rsidP="0017188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1889">
        <w:rPr>
          <w:rFonts w:ascii="Times New Roman" w:hAnsi="Times New Roman" w:cs="Times New Roman"/>
          <w:b/>
          <w:sz w:val="24"/>
          <w:szCs w:val="24"/>
        </w:rPr>
        <w:lastRenderedPageBreak/>
        <w:t>DOKUMEN</w:t>
      </w:r>
    </w:p>
    <w:p w:rsidR="002B47C3" w:rsidRPr="002B47C3" w:rsidRDefault="002B47C3" w:rsidP="002B47C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B47C3">
        <w:rPr>
          <w:rFonts w:ascii="Times New Roman" w:hAnsi="Times New Roman" w:cs="Times New Roman"/>
          <w:sz w:val="24"/>
          <w:szCs w:val="24"/>
          <w:lang w:val="id-ID"/>
        </w:rPr>
        <w:t>Profil Badan Kepegawaian Daerah Kota Bandung.</w:t>
      </w:r>
    </w:p>
    <w:p w:rsidR="002B47C3" w:rsidRPr="002B47C3" w:rsidRDefault="002B47C3" w:rsidP="002B47C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B47C3">
        <w:rPr>
          <w:rFonts w:ascii="Times New Roman" w:hAnsi="Times New Roman" w:cs="Times New Roman"/>
          <w:sz w:val="24"/>
          <w:szCs w:val="24"/>
          <w:lang w:val="id-ID"/>
        </w:rPr>
        <w:t>Rencana Strategi Badan Kepegawaian Daerah Kota Bandung Tahun 2013 - 2018</w:t>
      </w:r>
    </w:p>
    <w:p w:rsidR="002925E9" w:rsidRPr="002B47C3" w:rsidRDefault="002925E9" w:rsidP="002925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5E9" w:rsidRDefault="002925E9" w:rsidP="002925E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925E9" w:rsidSect="00C272A2">
      <w:headerReference w:type="default" r:id="rId8"/>
      <w:pgSz w:w="11907" w:h="16839" w:code="9"/>
      <w:pgMar w:top="2275" w:right="1699" w:bottom="1699" w:left="2275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61" w:rsidRDefault="00474861" w:rsidP="002925E9">
      <w:pPr>
        <w:spacing w:after="0" w:line="240" w:lineRule="auto"/>
      </w:pPr>
      <w:r>
        <w:separator/>
      </w:r>
    </w:p>
  </w:endnote>
  <w:endnote w:type="continuationSeparator" w:id="0">
    <w:p w:rsidR="00474861" w:rsidRDefault="00474861" w:rsidP="0029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61" w:rsidRDefault="00474861" w:rsidP="002925E9">
      <w:pPr>
        <w:spacing w:after="0" w:line="240" w:lineRule="auto"/>
      </w:pPr>
      <w:r>
        <w:separator/>
      </w:r>
    </w:p>
  </w:footnote>
  <w:footnote w:type="continuationSeparator" w:id="0">
    <w:p w:rsidR="00474861" w:rsidRDefault="00474861" w:rsidP="0029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48E" w:rsidRPr="00E2713C" w:rsidRDefault="007D048E" w:rsidP="002D5172">
    <w:pPr>
      <w:pStyle w:val="Header"/>
      <w:jc w:val="center"/>
      <w:rPr>
        <w:lang w:val="id-ID"/>
      </w:rPr>
    </w:pPr>
  </w:p>
  <w:p w:rsidR="00020FDB" w:rsidRPr="00020FDB" w:rsidRDefault="00020FDB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852"/>
    <w:multiLevelType w:val="hybridMultilevel"/>
    <w:tmpl w:val="C08C2B3A"/>
    <w:lvl w:ilvl="0" w:tplc="40685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570A"/>
    <w:multiLevelType w:val="hybridMultilevel"/>
    <w:tmpl w:val="91108E40"/>
    <w:lvl w:ilvl="0" w:tplc="B4E68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615F79"/>
    <w:multiLevelType w:val="hybridMultilevel"/>
    <w:tmpl w:val="F56028DA"/>
    <w:lvl w:ilvl="0" w:tplc="0421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813E9320">
      <w:numFmt w:val="bullet"/>
      <w:lvlText w:val="-"/>
      <w:lvlJc w:val="left"/>
      <w:pPr>
        <w:ind w:left="2509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CA36073"/>
    <w:multiLevelType w:val="hybridMultilevel"/>
    <w:tmpl w:val="0C36C23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72A334D"/>
    <w:multiLevelType w:val="hybridMultilevel"/>
    <w:tmpl w:val="C8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50B3"/>
    <w:multiLevelType w:val="hybridMultilevel"/>
    <w:tmpl w:val="943C3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01E"/>
    <w:rsid w:val="00020FDB"/>
    <w:rsid w:val="00061361"/>
    <w:rsid w:val="0008120F"/>
    <w:rsid w:val="000A3E7C"/>
    <w:rsid w:val="000C38FF"/>
    <w:rsid w:val="000E514F"/>
    <w:rsid w:val="001358B2"/>
    <w:rsid w:val="00171889"/>
    <w:rsid w:val="001770F3"/>
    <w:rsid w:val="001C5CF8"/>
    <w:rsid w:val="0022301E"/>
    <w:rsid w:val="0024050A"/>
    <w:rsid w:val="002925E9"/>
    <w:rsid w:val="002B47C3"/>
    <w:rsid w:val="002C52F9"/>
    <w:rsid w:val="002D5172"/>
    <w:rsid w:val="002E63F2"/>
    <w:rsid w:val="00474861"/>
    <w:rsid w:val="00680F53"/>
    <w:rsid w:val="006B4997"/>
    <w:rsid w:val="00745548"/>
    <w:rsid w:val="00765BDC"/>
    <w:rsid w:val="007C5EF8"/>
    <w:rsid w:val="007D048E"/>
    <w:rsid w:val="007E1252"/>
    <w:rsid w:val="007E652A"/>
    <w:rsid w:val="00801CF6"/>
    <w:rsid w:val="008C75D3"/>
    <w:rsid w:val="00913B4D"/>
    <w:rsid w:val="00953E94"/>
    <w:rsid w:val="00954B15"/>
    <w:rsid w:val="00A00A5C"/>
    <w:rsid w:val="00A523B4"/>
    <w:rsid w:val="00A76321"/>
    <w:rsid w:val="00B01E09"/>
    <w:rsid w:val="00BA4AD1"/>
    <w:rsid w:val="00C272A2"/>
    <w:rsid w:val="00CE42DD"/>
    <w:rsid w:val="00D22550"/>
    <w:rsid w:val="00DA4E24"/>
    <w:rsid w:val="00DB4488"/>
    <w:rsid w:val="00E2713C"/>
    <w:rsid w:val="00E65590"/>
    <w:rsid w:val="00E818F4"/>
    <w:rsid w:val="00EA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F7C35"/>
  <w15:docId w15:val="{EFD69663-236E-4745-AC34-2366E127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01E"/>
    <w:pPr>
      <w:ind w:left="720"/>
      <w:contextualSpacing/>
    </w:pPr>
  </w:style>
  <w:style w:type="table" w:styleId="TableGrid">
    <w:name w:val="Table Grid"/>
    <w:basedOn w:val="TableNormal"/>
    <w:uiPriority w:val="59"/>
    <w:rsid w:val="00A7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E9"/>
  </w:style>
  <w:style w:type="paragraph" w:styleId="Footer">
    <w:name w:val="footer"/>
    <w:basedOn w:val="Normal"/>
    <w:link w:val="FooterChar"/>
    <w:uiPriority w:val="99"/>
    <w:unhideWhenUsed/>
    <w:rsid w:val="0029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0149-74DB-4BB5-9044-D685724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 aprilliyani</dc:creator>
  <cp:lastModifiedBy>Gangan</cp:lastModifiedBy>
  <cp:revision>10</cp:revision>
  <cp:lastPrinted>2016-04-05T10:20:00Z</cp:lastPrinted>
  <dcterms:created xsi:type="dcterms:W3CDTF">2015-12-29T10:55:00Z</dcterms:created>
  <dcterms:modified xsi:type="dcterms:W3CDTF">2016-08-20T09:41:00Z</dcterms:modified>
</cp:coreProperties>
</file>